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5877D6" w:rsidP="005877D6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</w:t>
      </w:r>
    </w:p>
    <w:p w:rsidR="00247DE2" w:rsidRPr="00915A3B" w:rsidRDefault="00247DE2" w:rsidP="007004C9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915A3B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915A3B" w:rsidRDefault="00247DE2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18444B" w:rsidRDefault="00F210F1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D1427F">
        <w:rPr>
          <w:rFonts w:ascii="Times New Roman" w:hAnsi="Times New Roman"/>
          <w:b/>
          <w:sz w:val="20"/>
          <w:szCs w:val="20"/>
          <w:lang w:bidi="ru-RU"/>
        </w:rPr>
        <w:t>1 по 7 марта</w:t>
      </w:r>
      <w:r w:rsidR="00D7662A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915A3B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915A3B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915A3B" w:rsidRPr="00915A3B" w:rsidRDefault="00915A3B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701"/>
        <w:gridCol w:w="1418"/>
        <w:gridCol w:w="13"/>
      </w:tblGrid>
      <w:tr w:rsidR="009B72B5" w:rsidRPr="00915A3B" w:rsidTr="00CA24B3">
        <w:trPr>
          <w:gridAfter w:val="1"/>
          <w:wAfter w:w="13" w:type="dxa"/>
        </w:trPr>
        <w:tc>
          <w:tcPr>
            <w:tcW w:w="156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915A3B" w:rsidRDefault="009B72B5" w:rsidP="007004C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418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</w:t>
            </w: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арта</w:t>
            </w:r>
          </w:p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D90965" w:rsidRPr="00205133" w:rsidRDefault="00D90965" w:rsidP="00AF2A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D90965" w:rsidRPr="009F3EF2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9F3EF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День </w:t>
            </w:r>
            <w:proofErr w:type="spellStart"/>
            <w:r w:rsidRPr="009F3EF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хостинг-провайдера</w:t>
            </w:r>
            <w:proofErr w:type="spellEnd"/>
          </w:p>
          <w:p w:rsidR="00D90965" w:rsidRPr="009F3EF2" w:rsidRDefault="00D90965" w:rsidP="00AF2AA9">
            <w:pPr>
              <w:pStyle w:val="a7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9F3EF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 xml:space="preserve">День эксперта-криминалиста </w:t>
            </w:r>
          </w:p>
          <w:p w:rsidR="00D90965" w:rsidRPr="009F3EF2" w:rsidRDefault="00D90965" w:rsidP="00AF2AA9">
            <w:pPr>
              <w:pStyle w:val="a7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9F3EF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кошек в России</w:t>
            </w:r>
          </w:p>
          <w:p w:rsidR="00D90965" w:rsidRPr="009F3EF2" w:rsidRDefault="00D90965" w:rsidP="00AF2AA9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F3EF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театрального кассира</w:t>
            </w:r>
          </w:p>
        </w:tc>
        <w:tc>
          <w:tcPr>
            <w:tcW w:w="14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90965" w:rsidRPr="00915A3B" w:rsidTr="00CA24B3">
        <w:tc>
          <w:tcPr>
            <w:tcW w:w="1560" w:type="dxa"/>
          </w:tcPr>
          <w:p w:rsidR="00D90965" w:rsidRPr="00AE272D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205133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D90965" w:rsidRPr="00205133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0513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0513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AE272D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463192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D90965" w:rsidRPr="00463192" w:rsidRDefault="00D90965" w:rsidP="00AF2AA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</w:t>
            </w:r>
            <w:proofErr w:type="spellStart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 об устранении нарушений законодательства об опеке и попечительстве </w:t>
            </w:r>
          </w:p>
        </w:tc>
        <w:tc>
          <w:tcPr>
            <w:tcW w:w="141" w:type="dxa"/>
          </w:tcPr>
          <w:p w:rsidR="00D90965" w:rsidRPr="00463192" w:rsidRDefault="00D90965" w:rsidP="00AF2AA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463192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овьева Н.Н.</w:t>
            </w:r>
          </w:p>
          <w:p w:rsidR="00D90965" w:rsidRPr="00463192" w:rsidRDefault="00D90965" w:rsidP="00AF2AA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6319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D90965" w:rsidRPr="00463192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AE272D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5B1B0A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B1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</w:t>
            </w:r>
            <w:r w:rsidRPr="005B1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</w:tcPr>
          <w:p w:rsidR="00D90965" w:rsidRPr="005B1B0A" w:rsidRDefault="00D90965" w:rsidP="00AF2AA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B1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рабочей группы по подготовке проекта «Волга для всех» </w:t>
            </w:r>
          </w:p>
        </w:tc>
        <w:tc>
          <w:tcPr>
            <w:tcW w:w="141" w:type="dxa"/>
          </w:tcPr>
          <w:p w:rsidR="00D90965" w:rsidRPr="005B1B0A" w:rsidRDefault="00D90965" w:rsidP="00AF2AA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5B1B0A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B1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5B1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D90965" w:rsidRPr="005B1B0A" w:rsidRDefault="00D90965" w:rsidP="00AF2AA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B1B0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D90965" w:rsidRPr="005B1B0A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B1B0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рабочей группы</w:t>
            </w:r>
          </w:p>
        </w:tc>
        <w:tc>
          <w:tcPr>
            <w:tcW w:w="1431" w:type="dxa"/>
            <w:gridSpan w:val="2"/>
          </w:tcPr>
          <w:p w:rsidR="00D90965" w:rsidRPr="00463192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63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AE272D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265F9E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16-00</w:t>
            </w:r>
          </w:p>
        </w:tc>
        <w:tc>
          <w:tcPr>
            <w:tcW w:w="5529" w:type="dxa"/>
          </w:tcPr>
          <w:p w:rsidR="00D90965" w:rsidRPr="00265F9E" w:rsidRDefault="00D90965" w:rsidP="00AF2AA9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D90965" w:rsidRPr="00265F9E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D90965" w:rsidRDefault="00D90965" w:rsidP="00AF2AA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D90965" w:rsidRDefault="00D90965" w:rsidP="00AF2AA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B1288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B1288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AC3542" w:rsidRPr="00B1288E" w:rsidRDefault="00AC3542" w:rsidP="00AF2AA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ельянов В.В.</w:t>
            </w:r>
          </w:p>
          <w:p w:rsidR="00D90965" w:rsidRPr="00265F9E" w:rsidRDefault="00D90965" w:rsidP="00AF2AA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65F9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Шевела</w:t>
            </w:r>
            <w:proofErr w:type="spellEnd"/>
            <w:r w:rsidRPr="00265F9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В.В.</w:t>
            </w:r>
          </w:p>
          <w:p w:rsidR="00D90965" w:rsidRDefault="00D90965" w:rsidP="00AF2AA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Черепнина Т.А.</w:t>
            </w:r>
          </w:p>
          <w:p w:rsidR="00D90965" w:rsidRPr="00265F9E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уйниц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Е.П.</w:t>
            </w:r>
          </w:p>
        </w:tc>
        <w:tc>
          <w:tcPr>
            <w:tcW w:w="1431" w:type="dxa"/>
            <w:gridSpan w:val="2"/>
          </w:tcPr>
          <w:p w:rsidR="00D90965" w:rsidRPr="00265F9E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A1677" w:rsidRPr="00915A3B" w:rsidTr="00AF2AA9">
        <w:tc>
          <w:tcPr>
            <w:tcW w:w="11212" w:type="dxa"/>
            <w:gridSpan w:val="7"/>
          </w:tcPr>
          <w:p w:rsidR="001A1677" w:rsidRDefault="001A1677" w:rsidP="001A16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A1677" w:rsidRDefault="001A1677" w:rsidP="001A16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олдыр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Иванович </w:t>
            </w:r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епутат Собрания </w:t>
            </w:r>
            <w:proofErr w:type="spellStart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, генеральный директор ООО «</w:t>
            </w:r>
            <w:proofErr w:type="spellStart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строй-С</w:t>
            </w:r>
            <w:proofErr w:type="spellEnd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  <w:r w:rsid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025431" w:rsidRPr="00265F9E" w:rsidRDefault="00025431" w:rsidP="001A16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="008B3CE4" w:rsidRPr="00CE06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яхин Владимир</w:t>
            </w:r>
            <w:r w:rsidR="00CE06E1" w:rsidRPr="00CE06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ванович</w:t>
            </w:r>
            <w:r w:rsidR="00CE06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очетный гражданин </w:t>
            </w:r>
            <w:proofErr w:type="spellStart"/>
            <w:r w:rsidR="00CE06E1"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="00CE06E1"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марта</w:t>
            </w:r>
          </w:p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D90965" w:rsidRPr="00955422" w:rsidRDefault="00D90965" w:rsidP="00AF2AA9">
            <w:pPr>
              <w:snapToGrid w:val="0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D90965" w:rsidRPr="00205133" w:rsidRDefault="00D90965" w:rsidP="00AF2AA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shd w:val="clear" w:color="auto" w:fill="auto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о 2 модуле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учения руководителей аппаратов администраций муниципальных районов области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программе «Современные инструменты взаимодействия органов местного самоуправления с жителями» 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0476B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476B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0476B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сковска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164, ауд. 1252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D90965" w:rsidRPr="00F15238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1523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D90965" w:rsidRPr="00915A3B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D90965" w:rsidRPr="00915A3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D90965" w:rsidRPr="00915A3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D90965" w:rsidRPr="00915A3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либердин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Р.О.</w:t>
            </w:r>
          </w:p>
          <w:p w:rsidR="00D90965" w:rsidRPr="00915A3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</w:tc>
        <w:tc>
          <w:tcPr>
            <w:tcW w:w="1431" w:type="dxa"/>
            <w:gridSpan w:val="2"/>
          </w:tcPr>
          <w:p w:rsidR="00D90965" w:rsidRPr="00915A3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2455BE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529" w:type="dxa"/>
          </w:tcPr>
          <w:p w:rsidR="00D90965" w:rsidRPr="002455BE" w:rsidRDefault="00D90965" w:rsidP="00AF2AA9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административной комиссии </w:t>
            </w: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</w:tcPr>
          <w:p w:rsidR="00D90965" w:rsidRPr="002455BE" w:rsidRDefault="00D90965" w:rsidP="00AF2AA9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455BE" w:rsidRDefault="00D90965" w:rsidP="00AF2AA9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D90965" w:rsidRPr="002455BE" w:rsidRDefault="00D90965" w:rsidP="00AF2AA9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ельд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В.</w:t>
            </w:r>
          </w:p>
          <w:p w:rsidR="00D90965" w:rsidRPr="002455BE" w:rsidRDefault="00D90965" w:rsidP="00AF2AA9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431" w:type="dxa"/>
            <w:gridSpan w:val="2"/>
          </w:tcPr>
          <w:p w:rsidR="00D90965" w:rsidRPr="002455BE" w:rsidRDefault="00D90965" w:rsidP="00AF2AA9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264B20" w:rsidP="00AF2AA9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3</w:t>
            </w:r>
            <w:r w:rsidR="00D90965" w:rsidRPr="00AE19EC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</w:t>
            </w:r>
          </w:p>
          <w:p w:rsidR="00D90965" w:rsidRPr="00AE19EC" w:rsidRDefault="00D90965" w:rsidP="00AF2AA9">
            <w:pPr>
              <w:rPr>
                <w:sz w:val="18"/>
                <w:szCs w:val="18"/>
                <w:lang w:eastAsia="ru-RU" w:bidi="ru-RU"/>
              </w:rPr>
            </w:pPr>
          </w:p>
          <w:p w:rsidR="00D90965" w:rsidRPr="00AE19EC" w:rsidRDefault="00D90965" w:rsidP="00AF2AA9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Жуйков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A1A50" w:rsidRPr="00915A3B" w:rsidTr="00AF2AA9">
        <w:tc>
          <w:tcPr>
            <w:tcW w:w="11212" w:type="dxa"/>
            <w:gridSpan w:val="7"/>
          </w:tcPr>
          <w:p w:rsidR="001A1A50" w:rsidRDefault="001A1A50" w:rsidP="001A1A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1A1A50" w:rsidRDefault="001A1A50" w:rsidP="001A1A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="00AA0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="00AA0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ветлана Владимировна – </w:t>
            </w:r>
            <w:r w:rsidR="00AA0B75" w:rsidRPr="00AA0B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меститель главы администрации, руководитель аппарата администрации</w:t>
            </w:r>
            <w:r w:rsidR="00AA0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AA0B75"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="00AA0B75"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  <w:r w:rsidR="00AA0B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A0B75" w:rsidRDefault="00AA0B75" w:rsidP="001A1A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A0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оловатенко</w:t>
            </w:r>
            <w:proofErr w:type="spellEnd"/>
            <w:r w:rsidRPr="00AA0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ергей Викто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ИП глава КФХ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ловатенк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 (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ркин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  <w:r w:rsidR="00422C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422CD7" w:rsidRPr="00AE19EC" w:rsidRDefault="00422CD7" w:rsidP="001A1A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="00206CF9" w:rsidRPr="002C7A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ерепнина Татьяна Александровна</w:t>
            </w:r>
            <w:r w:rsidR="00206CF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заместитель главы администрации </w:t>
            </w:r>
            <w:proofErr w:type="spellStart"/>
            <w:r w:rsidR="00206CF9"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="00206CF9"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марта</w:t>
            </w:r>
          </w:p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Среда </w:t>
            </w:r>
          </w:p>
        </w:tc>
        <w:tc>
          <w:tcPr>
            <w:tcW w:w="850" w:type="dxa"/>
          </w:tcPr>
          <w:p w:rsidR="00D90965" w:rsidRPr="00205133" w:rsidRDefault="00D90965" w:rsidP="00AF2A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D90965" w:rsidRPr="00B263C1" w:rsidRDefault="00D90965" w:rsidP="00AF2AA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B263C1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писателя</w:t>
            </w:r>
          </w:p>
          <w:p w:rsidR="00D90965" w:rsidRPr="00B263C1" w:rsidRDefault="00D90965" w:rsidP="00AF2AA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B263C1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дикой природы</w:t>
            </w:r>
          </w:p>
          <w:p w:rsidR="00D90965" w:rsidRPr="00B263C1" w:rsidRDefault="00D90965" w:rsidP="00AF2AA9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B263C1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охраны здоровья уха и слуха</w:t>
            </w:r>
          </w:p>
        </w:tc>
        <w:tc>
          <w:tcPr>
            <w:tcW w:w="141" w:type="dxa"/>
          </w:tcPr>
          <w:p w:rsidR="00D90965" w:rsidRPr="00205133" w:rsidRDefault="00D90965" w:rsidP="00AF2A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DE0131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D90965" w:rsidRPr="00DE0131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Саратовской межрайонной природоохранной прокуратуры об устранении нарушений закона их причин и условий им способствующим </w:t>
            </w:r>
          </w:p>
        </w:tc>
        <w:tc>
          <w:tcPr>
            <w:tcW w:w="141" w:type="dxa"/>
          </w:tcPr>
          <w:p w:rsidR="00D90965" w:rsidRPr="00DE0131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DE0131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D90965" w:rsidRPr="00705593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0559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олодова</w:t>
            </w:r>
            <w:proofErr w:type="spellEnd"/>
            <w:r w:rsidRPr="0070559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Ю.</w:t>
            </w:r>
          </w:p>
          <w:p w:rsidR="00D90965" w:rsidRPr="00DE0131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0559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D90965" w:rsidRPr="00705593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DE0131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15</w:t>
            </w:r>
          </w:p>
        </w:tc>
        <w:tc>
          <w:tcPr>
            <w:tcW w:w="5529" w:type="dxa"/>
          </w:tcPr>
          <w:p w:rsidR="00D90965" w:rsidRPr="00DE0131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 </w:t>
            </w: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 устранении нарушений Федерального з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на «Об охране окру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аю</w:t>
            </w: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щ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</w:t>
            </w:r>
            <w:r w:rsidRPr="00DE0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й среды </w:t>
            </w:r>
          </w:p>
        </w:tc>
        <w:tc>
          <w:tcPr>
            <w:tcW w:w="141" w:type="dxa"/>
          </w:tcPr>
          <w:p w:rsidR="00D90965" w:rsidRPr="00DE0131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ригин А.Н.</w:t>
            </w:r>
          </w:p>
          <w:p w:rsidR="00D90965" w:rsidRPr="00DE0131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0559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D90965" w:rsidRPr="00705593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0559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</w:t>
            </w: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3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экономического блока администрации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5783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A5783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D90965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п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допьян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ировского </w:t>
            </w:r>
            <w:r w:rsidR="007E17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:</w:t>
            </w:r>
          </w:p>
          <w:p w:rsidR="00D90965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,</w:t>
            </w:r>
          </w:p>
          <w:p w:rsidR="00D90965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D90965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D90965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,</w:t>
            </w:r>
          </w:p>
          <w:p w:rsidR="00D90965" w:rsidRDefault="007E1747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</w:t>
            </w:r>
            <w:r w:rsidR="00D9096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блиотека,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.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допьяновка</w:t>
            </w:r>
            <w:proofErr w:type="spellEnd"/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D90965" w:rsidRDefault="00D90965" w:rsidP="007E1747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п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допьян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ировского муниципального образования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37234A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723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723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C7963" w:rsidRDefault="007C7963" w:rsidP="007C796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C7963" w:rsidRPr="00AE19EC" w:rsidRDefault="007C7963" w:rsidP="007C796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431" w:type="dxa"/>
            <w:gridSpan w:val="2"/>
          </w:tcPr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допьяновка</w:t>
            </w:r>
            <w:proofErr w:type="spellEnd"/>
            <w:r w:rsidR="007E17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7C7963" w:rsidRPr="00915A3B" w:rsidTr="00AF2AA9">
        <w:tc>
          <w:tcPr>
            <w:tcW w:w="11212" w:type="dxa"/>
            <w:gridSpan w:val="7"/>
          </w:tcPr>
          <w:p w:rsidR="007C7963" w:rsidRDefault="007C7963" w:rsidP="007C796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C7963" w:rsidRDefault="007C7963" w:rsidP="007C796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2129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иоргадзе </w:t>
            </w:r>
            <w:proofErr w:type="spellStart"/>
            <w:r w:rsidR="002129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жемал</w:t>
            </w:r>
            <w:proofErr w:type="spellEnd"/>
            <w:r w:rsidR="002129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2129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уриевич</w:t>
            </w:r>
            <w:proofErr w:type="spellEnd"/>
            <w:r w:rsidR="002129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2129E7" w:rsidRPr="002129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генеральный директор ООО «</w:t>
            </w:r>
            <w:proofErr w:type="spellStart"/>
            <w:r w:rsidR="002129E7" w:rsidRPr="002129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ивзавод-Марксовский</w:t>
            </w:r>
            <w:proofErr w:type="spellEnd"/>
            <w:r w:rsidR="002129E7" w:rsidRPr="002129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D90965" w:rsidRPr="00915A3B" w:rsidTr="00CA24B3">
        <w:tc>
          <w:tcPr>
            <w:tcW w:w="1560" w:type="dxa"/>
          </w:tcPr>
          <w:p w:rsidR="007C796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марта</w:t>
            </w: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</w:t>
            </w:r>
          </w:p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D90965" w:rsidRPr="00205133" w:rsidRDefault="00D90965" w:rsidP="00AF2A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D90965" w:rsidRPr="00205133" w:rsidRDefault="00D90965" w:rsidP="00AF2AA9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BB6BD6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D90965" w:rsidRPr="00BB6BD6" w:rsidRDefault="00BB6BD6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оведение аукциона по продаже земельных участков </w:t>
            </w:r>
          </w:p>
        </w:tc>
        <w:tc>
          <w:tcPr>
            <w:tcW w:w="141" w:type="dxa"/>
          </w:tcPr>
          <w:p w:rsidR="00D90965" w:rsidRPr="00BB6BD6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BB6BD6" w:rsidRDefault="00BB6BD6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BB6BD6" w:rsidRPr="00BB6BD6" w:rsidRDefault="00BB6BD6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B6BD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BB6BD6" w:rsidRPr="00BB6BD6" w:rsidRDefault="00BB6BD6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B6BD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BB6BD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BB6BD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D90965" w:rsidRPr="00BB6BD6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B6B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с депутатским корпусом о результативности работы блок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- коммунального хозяйства 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Березина Е.В.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D90965" w:rsidRPr="00B46C30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C3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вета МО г. Маркс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Совета по взаимодействию с национальными и религиозными объединениями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A68E3" w:rsidRPr="00DA68E3" w:rsidRDefault="00DA68E3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A68E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A68E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90965" w:rsidRPr="0099106A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9106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</w:t>
            </w: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ены комиссии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75AEB" w:rsidRPr="00915A3B" w:rsidTr="00AF2AA9">
        <w:tc>
          <w:tcPr>
            <w:tcW w:w="11212" w:type="dxa"/>
            <w:gridSpan w:val="7"/>
          </w:tcPr>
          <w:p w:rsidR="00075AEB" w:rsidRDefault="00075AEB" w:rsidP="00075A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75AEB" w:rsidRDefault="00075AEB" w:rsidP="00075A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ухони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иктория Анатольевна – </w:t>
            </w:r>
            <w:r w:rsidRPr="00075A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правляющая ДО № 3349/52/05 СРФ АО «</w:t>
            </w:r>
            <w:proofErr w:type="spellStart"/>
            <w:r w:rsidRPr="00075A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оссельхозбанк</w:t>
            </w:r>
            <w:proofErr w:type="spellEnd"/>
            <w:r w:rsidRPr="00075A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  <w:r w:rsidR="00E117F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075AEB" w:rsidRPr="00AE19EC" w:rsidRDefault="00075AEB" w:rsidP="00075A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узнецов Вячеслав Юрьевич </w:t>
            </w:r>
            <w:r w:rsidRPr="00075A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Почетный работник ЖКХ </w:t>
            </w:r>
            <w:proofErr w:type="gramStart"/>
            <w:r w:rsidRPr="00075A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075A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марта</w:t>
            </w:r>
          </w:p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D90965" w:rsidRPr="00205133" w:rsidRDefault="00D90965" w:rsidP="00AF2A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D90965" w:rsidRPr="00AE19EC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AE19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D90965" w:rsidRPr="00AE19EC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49577B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D90965" w:rsidRPr="0049577B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безопасности дорожного движения </w:t>
            </w:r>
          </w:p>
        </w:tc>
        <w:tc>
          <w:tcPr>
            <w:tcW w:w="141" w:type="dxa"/>
          </w:tcPr>
          <w:p w:rsidR="00D90965" w:rsidRPr="0049577B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D90965" w:rsidRPr="0049577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D90965" w:rsidRPr="0049577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9577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D90965" w:rsidRPr="0049577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9577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431" w:type="dxa"/>
            <w:gridSpan w:val="2"/>
          </w:tcPr>
          <w:p w:rsidR="00D90965" w:rsidRPr="0049577B" w:rsidRDefault="00D90965" w:rsidP="00AF2AA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957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639E" w:rsidRPr="00915A3B" w:rsidTr="00AF2AA9">
        <w:tc>
          <w:tcPr>
            <w:tcW w:w="11212" w:type="dxa"/>
            <w:gridSpan w:val="7"/>
          </w:tcPr>
          <w:p w:rsidR="00D8639E" w:rsidRPr="00D8639E" w:rsidRDefault="00D8639E" w:rsidP="00D863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863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8639E" w:rsidRDefault="00D8639E" w:rsidP="00D863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863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="00E12BB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удинова</w:t>
            </w:r>
            <w:proofErr w:type="spellEnd"/>
            <w:r w:rsidR="00E12BB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льга Владимировна – </w:t>
            </w:r>
            <w:r w:rsidR="00E12BB7" w:rsidRPr="00E12BB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едседатель </w:t>
            </w:r>
            <w:proofErr w:type="spellStart"/>
            <w:r w:rsidR="00E12BB7" w:rsidRPr="00E12BB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="00E12BB7" w:rsidRPr="00E12BB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стного отделения «Всероссийское общество инвалидов» (</w:t>
            </w:r>
            <w:proofErr w:type="gramStart"/>
            <w:r w:rsidR="00E12BB7" w:rsidRPr="00E12BB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="00E12BB7" w:rsidRPr="00E12BB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  <w:r w:rsidR="00D6083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F2AA9" w:rsidRDefault="00D6083D" w:rsidP="00D863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6083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Гиль Николай Владими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отделения ООО «Газпром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ежрегионгаз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аратов» отделение по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му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Федоровскому районам</w:t>
            </w:r>
            <w:r w:rsidR="00AF2A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D6083D" w:rsidRPr="00D8639E" w:rsidRDefault="00AF2AA9" w:rsidP="00D863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F2A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мидт Виктор Александ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</w:t>
            </w:r>
            <w:r w:rsidR="00D6083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П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милт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А.», меценат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марта</w:t>
            </w:r>
          </w:p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7209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D90965" w:rsidRPr="00205133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D90965" w:rsidRPr="009F26BA" w:rsidRDefault="00D90965" w:rsidP="00AF2AA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9F26BA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Международный день зубного врача</w:t>
            </w:r>
          </w:p>
          <w:p w:rsidR="00D90965" w:rsidRPr="009F26BA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1" w:type="dxa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31" w:type="dxa"/>
            <w:gridSpan w:val="2"/>
          </w:tcPr>
          <w:p w:rsidR="00D90965" w:rsidRPr="00205133" w:rsidRDefault="00D90965" w:rsidP="00AF2AA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E81028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1-00</w:t>
            </w:r>
          </w:p>
        </w:tc>
        <w:tc>
          <w:tcPr>
            <w:tcW w:w="5529" w:type="dxa"/>
          </w:tcPr>
          <w:p w:rsidR="00D90965" w:rsidRPr="00E81028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 xml:space="preserve">Торжественное мероприятие, посвященное Международному женскому дню </w:t>
            </w:r>
          </w:p>
        </w:tc>
        <w:tc>
          <w:tcPr>
            <w:tcW w:w="141" w:type="dxa"/>
          </w:tcPr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ельянов В.В.</w:t>
            </w:r>
          </w:p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E81028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E81028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Маркелов М.А.</w:t>
            </w:r>
          </w:p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Коваленко В.Н.</w:t>
            </w:r>
          </w:p>
        </w:tc>
        <w:tc>
          <w:tcPr>
            <w:tcW w:w="1431" w:type="dxa"/>
            <w:gridSpan w:val="2"/>
          </w:tcPr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1028">
              <w:rPr>
                <w:rFonts w:ascii="Times New Roman" w:hAnsi="Times New Roman"/>
                <w:b/>
                <w:sz w:val="18"/>
                <w:szCs w:val="18"/>
              </w:rPr>
              <w:t>г. Маркс, ЦДК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90965" w:rsidRPr="00217520" w:rsidRDefault="00D90965" w:rsidP="00AF2A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7520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3-00</w:t>
            </w:r>
          </w:p>
        </w:tc>
        <w:tc>
          <w:tcPr>
            <w:tcW w:w="5529" w:type="dxa"/>
          </w:tcPr>
          <w:p w:rsidR="00D90965" w:rsidRPr="00E81028" w:rsidRDefault="00D90965" w:rsidP="00AF2AA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 xml:space="preserve">Участие в церемонии закрытия </w:t>
            </w:r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Чемпионат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а</w:t>
            </w:r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 xml:space="preserve"> </w:t>
            </w:r>
            <w:proofErr w:type="spellStart"/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Марксовского</w:t>
            </w:r>
            <w:proofErr w:type="spellEnd"/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 xml:space="preserve"> районного отделения </w:t>
            </w:r>
            <w:proofErr w:type="spellStart"/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СОООиР</w:t>
            </w:r>
            <w:proofErr w:type="spellEnd"/>
            <w:r w:rsidRPr="00E81028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 xml:space="preserve"> по ловле рыбы на мормышку, балансир, блесну</w:t>
            </w:r>
          </w:p>
        </w:tc>
        <w:tc>
          <w:tcPr>
            <w:tcW w:w="141" w:type="dxa"/>
          </w:tcPr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8102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D90965" w:rsidRPr="004B6FE7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4B6FE7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ельянов В.В.</w:t>
            </w:r>
          </w:p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4B6FE7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Омельченко А.В.</w:t>
            </w:r>
          </w:p>
        </w:tc>
        <w:tc>
          <w:tcPr>
            <w:tcW w:w="1431" w:type="dxa"/>
            <w:gridSpan w:val="2"/>
          </w:tcPr>
          <w:p w:rsidR="00D90965" w:rsidRPr="00E81028" w:rsidRDefault="00D90965" w:rsidP="00AF2AA9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1028">
              <w:rPr>
                <w:rFonts w:ascii="Times New Roman" w:hAnsi="Times New Roman"/>
                <w:b/>
                <w:sz w:val="18"/>
                <w:szCs w:val="18"/>
              </w:rPr>
              <w:t>г. Маркс, лодочная база «Кристалл»</w:t>
            </w:r>
          </w:p>
        </w:tc>
      </w:tr>
      <w:tr w:rsidR="00AF2AA9" w:rsidRPr="00915A3B" w:rsidTr="00AF2AA9">
        <w:tc>
          <w:tcPr>
            <w:tcW w:w="11212" w:type="dxa"/>
            <w:gridSpan w:val="7"/>
          </w:tcPr>
          <w:p w:rsidR="00AF2AA9" w:rsidRDefault="00AF2AA9" w:rsidP="00AF2AA9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.Р.: </w:t>
            </w:r>
          </w:p>
          <w:p w:rsidR="00AF2AA9" w:rsidRDefault="00AF2AA9" w:rsidP="00AF2AA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Соловьева Надежда Николаевна – </w:t>
            </w:r>
            <w:r w:rsidRPr="00AF2AA9">
              <w:rPr>
                <w:rFonts w:ascii="Times New Roman" w:hAnsi="Times New Roman"/>
                <w:sz w:val="18"/>
                <w:szCs w:val="18"/>
              </w:rPr>
              <w:t>начальник отдела по опеке и попечительству администра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F2AA9" w:rsidRPr="00E81028" w:rsidRDefault="007741D7" w:rsidP="00AF2AA9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7741D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райзе</w:t>
            </w:r>
            <w:proofErr w:type="spellEnd"/>
            <w:r w:rsidRPr="007741D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талья Сергее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член первичной ветеранской организации при администрации </w:t>
            </w:r>
            <w:proofErr w:type="spellStart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</w:tr>
      <w:tr w:rsidR="00D90965" w:rsidRPr="00915A3B" w:rsidTr="00CA24B3">
        <w:tc>
          <w:tcPr>
            <w:tcW w:w="1560" w:type="dxa"/>
          </w:tcPr>
          <w:p w:rsidR="00D90965" w:rsidRPr="00E7209A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7209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марта</w:t>
            </w:r>
          </w:p>
          <w:p w:rsidR="00D90965" w:rsidRPr="00E7209A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7209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</w:t>
            </w:r>
            <w:r w:rsidRPr="00F746E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D90965" w:rsidRPr="00E7209A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D90965" w:rsidRPr="00E7209A" w:rsidRDefault="00D90965" w:rsidP="00AF2A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1" w:type="dxa"/>
          </w:tcPr>
          <w:p w:rsidR="00D90965" w:rsidRPr="00E7209A" w:rsidRDefault="00D90965" w:rsidP="00AF2AA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D90965" w:rsidRPr="00E7209A" w:rsidRDefault="00D90965" w:rsidP="00AF2AA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31" w:type="dxa"/>
            <w:gridSpan w:val="2"/>
          </w:tcPr>
          <w:p w:rsidR="00D90965" w:rsidRPr="00E7209A" w:rsidRDefault="00D90965" w:rsidP="00AF2AA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55E7" w:rsidRPr="00915A3B" w:rsidTr="00D53544">
        <w:tc>
          <w:tcPr>
            <w:tcW w:w="11212" w:type="dxa"/>
            <w:gridSpan w:val="7"/>
          </w:tcPr>
          <w:p w:rsidR="006C55E7" w:rsidRDefault="006C55E7" w:rsidP="006C55E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6C55E7" w:rsidRDefault="006C55E7" w:rsidP="006C55E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Евсеева Ксения Анатольевна </w:t>
            </w:r>
            <w:r w:rsidRPr="006C55E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</w:t>
            </w: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6C55E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ачальник отдела строительства и архитектуры администрац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  <w:r w:rsidR="002A6CE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2A6CE2" w:rsidRDefault="002A6CE2" w:rsidP="006C55E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B806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ишанина </w:t>
            </w:r>
            <w:proofErr w:type="spellStart"/>
            <w:r w:rsidRPr="00B806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виля</w:t>
            </w:r>
            <w:proofErr w:type="spellEnd"/>
            <w:r w:rsidRPr="00B806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B806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дыковн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первичной организаци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стного отделения «Всероссийское общество инвалидов» (с. Фурманово)</w:t>
            </w:r>
            <w:r w:rsidR="00B8068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B80688" w:rsidRPr="004B16FE" w:rsidRDefault="00B80688" w:rsidP="006C55E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B806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лейник Вера Георгие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член первичной ветеранской организации при администрации </w:t>
            </w:r>
            <w:proofErr w:type="spellStart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7D0E3E" w:rsidRPr="00915A3B" w:rsidTr="00D67A33">
        <w:trPr>
          <w:trHeight w:val="558"/>
        </w:trPr>
        <w:tc>
          <w:tcPr>
            <w:tcW w:w="6096" w:type="dxa"/>
          </w:tcPr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915A3B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915A3B" w:rsidRDefault="00B34CB2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p w:rsidR="00C76569" w:rsidRPr="00915A3B" w:rsidRDefault="00C76569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p w:rsidR="00C76569" w:rsidRPr="00915A3B" w:rsidRDefault="00C76569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C76569" w:rsidRPr="00915A3B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FC7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5F73"/>
    <w:rsid w:val="0012613B"/>
    <w:rsid w:val="0012637A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D8B"/>
    <w:rsid w:val="00264EDD"/>
    <w:rsid w:val="00264FF3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CE2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A80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87EEC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79F"/>
    <w:rsid w:val="00AB7814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A3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17CA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0620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CDE"/>
    <w:rsid w:val="00EC1DDA"/>
    <w:rsid w:val="00EC211F"/>
    <w:rsid w:val="00EC2351"/>
    <w:rsid w:val="00EC25A0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882"/>
    <w:rsid w:val="00F20925"/>
    <w:rsid w:val="00F20941"/>
    <w:rsid w:val="00F20A93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32CA-88B0-4C82-A2EA-EB907AD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999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284</cp:revision>
  <cp:lastPrinted>2021-02-26T12:51:00Z</cp:lastPrinted>
  <dcterms:created xsi:type="dcterms:W3CDTF">2021-01-29T05:12:00Z</dcterms:created>
  <dcterms:modified xsi:type="dcterms:W3CDTF">2021-02-26T13:16:00Z</dcterms:modified>
</cp:coreProperties>
</file>